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F25B40" w14:textId="4C33C758" w:rsidR="002A11F0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4354760" w:history="1">
        <w:r w:rsidR="002A11F0" w:rsidRPr="001202E9">
          <w:rPr>
            <w:rStyle w:val="a9"/>
            <w:rFonts w:eastAsiaTheme="majorHAnsi"/>
            <w:noProof/>
          </w:rPr>
          <w:t>1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</w:t>
        </w:r>
        <w:r w:rsidR="002A11F0">
          <w:rPr>
            <w:noProof/>
            <w:webHidden/>
          </w:rPr>
          <w:fldChar w:fldCharType="end"/>
        </w:r>
      </w:hyperlink>
    </w:p>
    <w:p w14:paraId="3DA34E30" w14:textId="549DE9D3" w:rsidR="002A11F0" w:rsidRDefault="006B1FA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1" w:history="1">
        <w:r w:rsidR="002A11F0" w:rsidRPr="001202E9">
          <w:rPr>
            <w:rStyle w:val="a9"/>
            <w:rFonts w:eastAsiaTheme="majorHAnsi"/>
            <w:noProof/>
          </w:rPr>
          <w:t>2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CFB5A29" w14:textId="2F34BC8F" w:rsidR="002A11F0" w:rsidRDefault="006B1FA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2" w:history="1">
        <w:r w:rsidR="002A11F0" w:rsidRPr="001202E9">
          <w:rPr>
            <w:rStyle w:val="a9"/>
            <w:rFonts w:eastAsiaTheme="majorHAnsi"/>
            <w:noProof/>
          </w:rPr>
          <w:t>3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11BE9EC1" w14:textId="1F0617F9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3" w:history="1">
        <w:r w:rsidR="002A11F0" w:rsidRPr="001202E9">
          <w:rPr>
            <w:rStyle w:val="a9"/>
            <w:rFonts w:eastAsiaTheme="majorHAnsi"/>
            <w:noProof/>
          </w:rPr>
          <w:t>3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소개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58DD0D01" w14:textId="354FCD7E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4" w:history="1">
        <w:r w:rsidR="002A11F0" w:rsidRPr="001202E9">
          <w:rPr>
            <w:rStyle w:val="a9"/>
            <w:rFonts w:eastAsiaTheme="majorHAnsi" w:cs="Arial"/>
            <w:bCs/>
            <w:noProof/>
          </w:rPr>
          <w:t>3.1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348D6BA" w14:textId="1AAF7E7A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5" w:history="1">
        <w:r w:rsidR="002A11F0" w:rsidRPr="001202E9">
          <w:rPr>
            <w:rStyle w:val="a9"/>
            <w:rFonts w:eastAsiaTheme="majorHAnsi" w:cs="Arial"/>
            <w:bCs/>
            <w:noProof/>
          </w:rPr>
          <w:t>3.1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MVVM 패턴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0C625E9D" w14:textId="658DB2EB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6" w:history="1">
        <w:r w:rsidR="002A11F0" w:rsidRPr="001202E9">
          <w:rPr>
            <w:rStyle w:val="a9"/>
            <w:rFonts w:eastAsiaTheme="majorHAnsi" w:cs="Arial"/>
            <w:bCs/>
            <w:noProof/>
          </w:rPr>
          <w:t>3.1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설치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5</w:t>
        </w:r>
        <w:r w:rsidR="002A11F0">
          <w:rPr>
            <w:noProof/>
            <w:webHidden/>
          </w:rPr>
          <w:fldChar w:fldCharType="end"/>
        </w:r>
      </w:hyperlink>
    </w:p>
    <w:p w14:paraId="34D453A0" w14:textId="407DFCF1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7" w:history="1">
        <w:r w:rsidR="002A11F0" w:rsidRPr="001202E9">
          <w:rPr>
            <w:rStyle w:val="a9"/>
            <w:rFonts w:eastAsiaTheme="majorHAnsi" w:cs="Arial"/>
            <w:bCs/>
            <w:noProof/>
          </w:rPr>
          <w:t>3.1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2A11F0" w:rsidRPr="001202E9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5098E981" w14:textId="7FF82C90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8" w:history="1">
        <w:r w:rsidR="002A11F0" w:rsidRPr="001202E9">
          <w:rPr>
            <w:rStyle w:val="a9"/>
            <w:noProof/>
          </w:rPr>
          <w:t>3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1542E58A" w14:textId="5001768C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9" w:history="1">
        <w:r w:rsidR="002A11F0" w:rsidRPr="001202E9">
          <w:rPr>
            <w:rStyle w:val="a9"/>
            <w:rFonts w:eastAsiaTheme="majorHAnsi" w:cs="Arial"/>
            <w:bCs/>
            <w:noProof/>
          </w:rPr>
          <w:t>3.2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426C9348" w14:textId="3919C776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0" w:history="1">
        <w:r w:rsidR="002A11F0" w:rsidRPr="001202E9">
          <w:rPr>
            <w:rStyle w:val="a9"/>
            <w:rFonts w:eastAsiaTheme="majorHAnsi" w:cs="Arial"/>
            <w:bCs/>
            <w:noProof/>
          </w:rPr>
          <w:t>3.2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Servi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5A5B1B2E" w14:textId="5F4E28D4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1" w:history="1">
        <w:r w:rsidR="002A11F0" w:rsidRPr="001202E9">
          <w:rPr>
            <w:rStyle w:val="a9"/>
            <w:rFonts w:eastAsiaTheme="majorHAnsi" w:cs="Arial"/>
            <w:bCs/>
            <w:noProof/>
          </w:rPr>
          <w:t>3.2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Plugin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742E8E5F" w14:textId="0A416ACE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2" w:history="1">
        <w:r w:rsidR="002A11F0" w:rsidRPr="001202E9">
          <w:rPr>
            <w:rStyle w:val="a9"/>
            <w:rFonts w:eastAsiaTheme="majorHAnsi" w:cs="Arial"/>
            <w:bCs/>
            <w:noProof/>
          </w:rPr>
          <w:t>3.2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3918CA79" w14:textId="446BE424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3" w:history="1">
        <w:r w:rsidR="002A11F0" w:rsidRPr="001202E9">
          <w:rPr>
            <w:rStyle w:val="a9"/>
            <w:noProof/>
          </w:rPr>
          <w:t>3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NPM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071C5675" w14:textId="412F4606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4" w:history="1">
        <w:r w:rsidR="002A11F0" w:rsidRPr="001202E9">
          <w:rPr>
            <w:rStyle w:val="a9"/>
            <w:rFonts w:eastAsiaTheme="majorHAnsi" w:cs="Arial"/>
            <w:bCs/>
            <w:noProof/>
          </w:rPr>
          <w:t>3.3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652D7974" w14:textId="5D3A4CFA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5" w:history="1">
        <w:r w:rsidR="002A11F0" w:rsidRPr="001202E9">
          <w:rPr>
            <w:rStyle w:val="a9"/>
            <w:rFonts w:eastAsiaTheme="majorHAnsi" w:cs="Arial"/>
            <w:bCs/>
            <w:noProof/>
          </w:rPr>
          <w:t>3.3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1C9944C3" w14:textId="5B0C1DF8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6" w:history="1">
        <w:r w:rsidR="002A11F0" w:rsidRPr="001202E9">
          <w:rPr>
            <w:rStyle w:val="a9"/>
            <w:noProof/>
          </w:rPr>
          <w:t>3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시작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3EEFBCB7" w14:textId="0FC0F148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7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0E278416" w14:textId="706AA9D2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8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D02FE09" w14:textId="00F192C6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9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2) 조건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6D86209" w14:textId="7FA9DED8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0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3) 반복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0635A0AE" w14:textId="60590E0F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1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5261E988" w14:textId="7EEB3AD9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2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5) Component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1148FAB3" w14:textId="3FD75E53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3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6) Instan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37C654E8" w14:textId="328A581F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4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7) Templat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9</w:t>
        </w:r>
        <w:r w:rsidR="002A11F0">
          <w:rPr>
            <w:noProof/>
            <w:webHidden/>
          </w:rPr>
          <w:fldChar w:fldCharType="end"/>
        </w:r>
      </w:hyperlink>
    </w:p>
    <w:p w14:paraId="4EB424BE" w14:textId="50E8300A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5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3</w:t>
        </w:r>
        <w:r w:rsidR="002A11F0">
          <w:rPr>
            <w:noProof/>
            <w:webHidden/>
          </w:rPr>
          <w:fldChar w:fldCharType="end"/>
        </w:r>
      </w:hyperlink>
    </w:p>
    <w:p w14:paraId="6FF26C68" w14:textId="6F97EC89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6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5</w:t>
        </w:r>
        <w:r w:rsidR="002A11F0">
          <w:rPr>
            <w:noProof/>
            <w:webHidden/>
          </w:rPr>
          <w:fldChar w:fldCharType="end"/>
        </w:r>
      </w:hyperlink>
    </w:p>
    <w:p w14:paraId="4235B463" w14:textId="0B44D7AB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7" w:history="1">
        <w:r w:rsidR="002A11F0" w:rsidRPr="001202E9">
          <w:rPr>
            <w:rStyle w:val="a9"/>
            <w:rFonts w:eastAsiaTheme="majorHAnsi" w:cs="Arial"/>
            <w:bCs/>
            <w:noProof/>
          </w:rPr>
          <w:t>3.4.6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6</w:t>
        </w:r>
        <w:r w:rsidR="002A11F0">
          <w:rPr>
            <w:noProof/>
            <w:webHidden/>
          </w:rPr>
          <w:fldChar w:fldCharType="end"/>
        </w:r>
      </w:hyperlink>
    </w:p>
    <w:p w14:paraId="2156154E" w14:textId="384FFB73" w:rsidR="002A11F0" w:rsidRDefault="006B1FA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8" w:history="1">
        <w:r w:rsidR="002A11F0" w:rsidRPr="001202E9">
          <w:rPr>
            <w:rStyle w:val="a9"/>
            <w:rFonts w:eastAsiaTheme="majorHAnsi" w:cs="Arial"/>
            <w:bCs/>
            <w:noProof/>
          </w:rPr>
          <w:t>3.4.7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List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8</w:t>
        </w:r>
        <w:r w:rsidR="002A11F0">
          <w:rPr>
            <w:noProof/>
            <w:webHidden/>
          </w:rPr>
          <w:fldChar w:fldCharType="end"/>
        </w:r>
      </w:hyperlink>
    </w:p>
    <w:p w14:paraId="7E7C14EB" w14:textId="52C52B0B" w:rsidR="002A11F0" w:rsidRDefault="006B1FA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89" w:history="1">
        <w:r w:rsidR="002A11F0" w:rsidRPr="001202E9">
          <w:rPr>
            <w:rStyle w:val="a9"/>
            <w:rFonts w:eastAsiaTheme="majorHAnsi"/>
            <w:noProof/>
          </w:rPr>
          <w:t>4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3B756D" w14:textId="26F048D5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0" w:history="1">
        <w:r w:rsidR="002A11F0" w:rsidRPr="001202E9">
          <w:rPr>
            <w:rStyle w:val="a9"/>
            <w:rFonts w:eastAsiaTheme="majorHAnsi"/>
            <w:noProof/>
          </w:rPr>
          <w:t>4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14D2C0" w14:textId="3ED19D0C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1" w:history="1">
        <w:r w:rsidR="002A11F0" w:rsidRPr="001202E9">
          <w:rPr>
            <w:rStyle w:val="a9"/>
            <w:rFonts w:eastAsiaTheme="majorHAnsi"/>
            <w:noProof/>
          </w:rPr>
          <w:t>4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2EE60F34" w14:textId="4D7B3A0F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2" w:history="1">
        <w:r w:rsidR="002A11F0" w:rsidRPr="001202E9">
          <w:rPr>
            <w:rStyle w:val="a9"/>
            <w:rFonts w:eastAsiaTheme="majorHAnsi"/>
            <w:noProof/>
          </w:rPr>
          <w:t>4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HTML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4AE216AE" w14:textId="12EBAC95" w:rsidR="002A11F0" w:rsidRDefault="006B1FA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3" w:history="1">
        <w:r w:rsidR="002A11F0" w:rsidRPr="001202E9">
          <w:rPr>
            <w:rStyle w:val="a9"/>
            <w:rFonts w:eastAsiaTheme="majorHAnsi"/>
            <w:noProof/>
          </w:rPr>
          <w:t>4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357A41A6" w14:textId="5E8CF46A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4354760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Gdiplus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4354761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4354762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4354763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4354764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4354765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r>
        <w:rPr>
          <w:rFonts w:asciiTheme="majorHAnsi" w:eastAsiaTheme="majorHAnsi" w:hAnsiTheme="majorHAnsi"/>
        </w:rPr>
        <w:t>ViewModel</w:t>
      </w:r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Model</w:t>
      </w:r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ewModel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r>
        <w:rPr>
          <w:rFonts w:asciiTheme="majorHAnsi" w:eastAsiaTheme="majorHAnsi" w:hAnsiTheme="majorHAnsi" w:hint="eastAsia"/>
        </w:rPr>
        <w:t>지시문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Object </w:t>
      </w:r>
      <w:r>
        <w:rPr>
          <w:rFonts w:asciiTheme="majorHAnsi" w:eastAsiaTheme="majorHAnsi" w:hAnsiTheme="majorHAnsi" w:hint="eastAsia"/>
        </w:rPr>
        <w:t>이다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4354766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library</w:t>
      </w:r>
      <w:r>
        <w:rPr>
          <w:rFonts w:asciiTheme="majorHAnsi" w:eastAsiaTheme="majorHAnsi" w:hAnsiTheme="majorHAnsi" w:hint="eastAsia"/>
        </w:rPr>
        <w:t xml:space="preserve">들을 설치하게되는데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pm</w:t>
      </w:r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6B1FAE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6B1FA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6B1FA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r w:rsidRPr="00755E1E">
        <w:rPr>
          <w:rFonts w:asciiTheme="majorHAnsi" w:eastAsiaTheme="majorHAnsi" w:hAnsiTheme="majorHAnsi"/>
        </w:rPr>
        <w:t>npm\node_modules\vue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ist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vscode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ttier - Code Forammte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: *.js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Foramt</w:t>
      </w:r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etur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린팅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racker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ile &gt;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4354767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6B1FAE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4354768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4354769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\Roaming\npm\node_modules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435477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</w:t>
      </w:r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435477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r>
        <w:rPr>
          <w:rFonts w:asciiTheme="majorHAnsi" w:eastAsiaTheme="majorHAnsi" w:hAnsiTheme="majorHAnsi"/>
        </w:rPr>
        <w:t xml:space="preserve">npm package </w:t>
      </w:r>
      <w:r>
        <w:rPr>
          <w:rFonts w:asciiTheme="majorHAnsi" w:eastAsiaTheme="majorHAnsi" w:hAnsiTheme="majorHAnsi" w:hint="eastAsia"/>
        </w:rPr>
        <w:t>이다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ESLint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vue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r>
        <w:rPr>
          <w:rFonts w:asciiTheme="majorHAnsi" w:eastAsiaTheme="majorHAnsi" w:hAnsiTheme="majorHAnsi"/>
        </w:rPr>
        <w:t>package.json</w:t>
      </w:r>
      <w:r>
        <w:rPr>
          <w:rFonts w:asciiTheme="majorHAnsi" w:eastAsiaTheme="majorHAnsi" w:hAnsiTheme="majorHAnsi" w:hint="eastAsia"/>
        </w:rPr>
        <w:t xml:space="preserve">에 리스트된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43547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create (</w:t>
      </w:r>
      <w:r>
        <w:rPr>
          <w:rFonts w:asciiTheme="majorHAnsi" w:eastAsiaTheme="majorHAnsi" w:hAnsiTheme="majorHAnsi" w:hint="eastAsia"/>
        </w:rPr>
        <w:t>프로젝트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을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i</w:t>
      </w:r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ui </w:t>
      </w:r>
      <w:r>
        <w:rPr>
          <w:rFonts w:asciiTheme="majorHAnsi" w:eastAsiaTheme="majorHAnsi" w:hAnsiTheme="majorHAnsi" w:hint="eastAsia"/>
        </w:rPr>
        <w:t xml:space="preserve">를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4354773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4354774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4354775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init</w:t>
      </w:r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npm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pm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>r npm i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node_module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ckage.json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package.json</w:t>
      </w:r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un dev</w:t>
      </w:r>
      <w:r w:rsidR="00902414">
        <w:rPr>
          <w:rFonts w:asciiTheme="majorHAnsi" w:eastAsiaTheme="majorHAnsi" w:hAnsiTheme="majorHAnsi"/>
        </w:rPr>
        <w:t xml:space="preserve"> / </w:t>
      </w:r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4354776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4354777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src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npm/vue/dist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src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npm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4354778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 xml:space="preserve">!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를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>구성을 만들수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  <w:lang w:eastAsia="ko-KR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4354779"/>
      <w:r>
        <w:rPr>
          <w:rFonts w:asciiTheme="majorHAnsi" w:eastAsiaTheme="majorHAnsi" w:hAnsiTheme="majorHAnsi"/>
        </w:rPr>
        <w:t xml:space="preserve">02) </w:t>
      </w:r>
      <w:r w:rsidR="00322C69">
        <w:rPr>
          <w:rFonts w:asciiTheme="majorHAnsi" w:eastAsiaTheme="majorHAnsi" w:hAnsiTheme="majorHAnsi" w:hint="eastAsia"/>
        </w:rPr>
        <w:t>조건문</w:t>
      </w:r>
      <w:bookmarkEnd w:id="42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 xml:space="preserve"> 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변수값의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4354780"/>
      <w:r>
        <w:rPr>
          <w:rFonts w:asciiTheme="majorHAnsi" w:eastAsiaTheme="majorHAnsi" w:hAnsiTheme="majorHAnsi"/>
        </w:rPr>
        <w:t xml:space="preserve">03) </w:t>
      </w:r>
      <w:r>
        <w:rPr>
          <w:rFonts w:asciiTheme="majorHAnsi" w:eastAsiaTheme="majorHAnsi" w:hAnsiTheme="majorHAnsi" w:hint="eastAsia"/>
        </w:rPr>
        <w:t>반복문</w:t>
      </w:r>
      <w:bookmarkEnd w:id="43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todo in todos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{{ todo.text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odos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4354781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r>
        <w:rPr>
          <w:rFonts w:asciiTheme="majorHAnsi" w:eastAsiaTheme="majorHAnsi" w:hAnsiTheme="majorHAnsi"/>
        </w:rPr>
        <w:t>inputMessage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inputMessage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4354782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>로 추상화할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Vue.component(</w:t>
      </w:r>
      <w:r>
        <w:rPr>
          <w:rStyle w:val="hljs-string"/>
          <w:rFonts w:ascii="Courier" w:hAnsi="Courier"/>
          <w:color w:val="42B983"/>
        </w:rPr>
        <w:t>'todo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r>
        <w:rPr>
          <w:rStyle w:val="hljs-string"/>
          <w:rFonts w:ascii="Courier" w:hAnsi="Courier"/>
          <w:color w:val="42B983"/>
        </w:rPr>
        <w:t>할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>에서 인스턴스화 할수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o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odo-item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todo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ol</w:t>
      </w:r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4354783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3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Vue.extend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{ </w:t>
      </w:r>
      <w:r w:rsidRPr="00BC25E7">
        <w:rPr>
          <w:rFonts w:ascii="Courier" w:eastAsia="굴림" w:hAnsi="Courier" w:cs="굴림"/>
          <w:color w:val="525252"/>
        </w:rPr>
        <w:t>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m</w:t>
      </w:r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프록시하므로 </w:t>
      </w:r>
      <w:r w:rsidR="00EF6D82" w:rsidRPr="009E1A6C">
        <w:rPr>
          <w:rFonts w:asciiTheme="majorHAnsi" w:eastAsiaTheme="majorHAnsi" w:hAnsiTheme="majorHAnsi"/>
          <w:b/>
          <w:bCs/>
        </w:rPr>
        <w:t>vm.a</w:t>
      </w:r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r w:rsidR="00EF6D82" w:rsidRPr="009E1A6C">
        <w:rPr>
          <w:rFonts w:asciiTheme="majorHAnsi" w:eastAsiaTheme="majorHAnsi" w:hAnsiTheme="majorHAnsi"/>
          <w:b/>
          <w:bCs/>
        </w:rPr>
        <w:t>vm.$data.a</w:t>
      </w:r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r w:rsidR="00813B3C">
        <w:rPr>
          <w:rFonts w:asciiTheme="majorHAnsi" w:eastAsiaTheme="majorHAnsi" w:hAnsiTheme="majorHAnsi"/>
        </w:rPr>
        <w:t>vm.$data._property</w:t>
      </w:r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{ </w:t>
      </w:r>
      <w:r w:rsidR="00AD5255">
        <w:rPr>
          <w:rStyle w:val="hljs-attr"/>
          <w:rFonts w:ascii="Courier" w:hAnsi="Courier"/>
          <w:color w:val="525252"/>
        </w:rPr>
        <w:t>a</w:t>
      </w:r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a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vm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└─ TodoList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TodoItem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├─ DeleteTodo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EditTodo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TodoListFoo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ClearTodos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TodoListStatistics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()</w:t>
      </w:r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$el === </w:t>
      </w:r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vm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r>
        <w:rPr>
          <w:rStyle w:val="hljs-params"/>
          <w:rFonts w:ascii="Courier" w:hAnsi="Courier"/>
          <w:color w:val="525252"/>
        </w:rPr>
        <w:t>newVal, oldVal</w:t>
      </w:r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vm.a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Vue(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>// `this` points to the vm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>// =&gt; "a is: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4354784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 xml:space="preserve">Re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>Message: {{ msg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>This will never change: {{ msg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>Using mustaches: {{ rawHtml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rawHtml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>안에서 사용될수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r w:rsidR="004A3B7B">
        <w:rPr>
          <w:rStyle w:val="hljs-attr"/>
          <w:rFonts w:ascii="Courier" w:hAnsi="Courier"/>
          <w:color w:val="2973B7"/>
        </w:rPr>
        <w:t>v-bind:id</w:t>
      </w:r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dynamicId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r w:rsidR="00044F4A">
        <w:rPr>
          <w:rStyle w:val="hljs-attr"/>
          <w:rFonts w:ascii="Courier" w:hAnsi="Courier"/>
          <w:color w:val="2973B7"/>
        </w:rPr>
        <w:t>v-bind:disabled</w:t>
      </w:r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isButtonDisabled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ok ? 'YES' :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message.split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>&lt;div v-bind:id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표현문이 아닌경우</w:t>
      </w:r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{{ var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r>
        <w:rPr>
          <w:rFonts w:ascii="Courier" w:hAnsi="Courier"/>
          <w:color w:val="525252"/>
          <w:shd w:val="clear" w:color="auto" w:fill="F8F8F8"/>
        </w:rPr>
        <w:t>{{ if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r w:rsidR="00986AD4">
        <w:rPr>
          <w:rStyle w:val="hljs-attr"/>
          <w:rFonts w:ascii="Courier" w:hAnsi="Courier"/>
          <w:color w:val="2973B7"/>
        </w:rPr>
        <w:t>v-on:click</w:t>
      </w:r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doSomething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JavaScript 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attributeName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eventName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doSomething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ttributeName</w:t>
      </w:r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J</w:t>
      </w:r>
      <w:r w:rsidR="008F4832">
        <w:rPr>
          <w:rFonts w:asciiTheme="majorHAnsi" w:eastAsiaTheme="majorHAnsi" w:hAnsiTheme="majorHAnsi"/>
        </w:rPr>
        <w:t>avasScript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r w:rsidRPr="00F15857">
        <w:rPr>
          <w:rFonts w:ascii="Courier" w:eastAsia="굴림" w:hAnsi="Courier" w:cs="굴림"/>
          <w:color w:val="707070"/>
        </w:rPr>
        <w:t>&lt;!--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bind:[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>&lt;!--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r>
        <w:rPr>
          <w:rStyle w:val="hljs-comment"/>
          <w:rFonts w:ascii="Courier" w:hAnsi="Courier"/>
          <w:color w:val="707070"/>
        </w:rPr>
        <w:t>탬플릿에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someattr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someattr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someAttr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r w:rsidR="00FA4381">
        <w:rPr>
          <w:rFonts w:asciiTheme="majorHAnsi" w:eastAsiaTheme="majorHAnsi" w:hAnsiTheme="majorHAnsi"/>
        </w:rPr>
        <w:t>event.preventDefulat()</w:t>
      </w:r>
      <w:r w:rsidR="008F6480">
        <w:rPr>
          <w:rFonts w:asciiTheme="majorHAnsi" w:eastAsiaTheme="majorHAnsi" w:hAnsiTheme="majorHAnsi" w:hint="eastAsia"/>
        </w:rPr>
        <w:t>를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submit.prevent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nSubmi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r w:rsidRPr="00222BE5">
        <w:rPr>
          <w:rStyle w:val="hljs-attr"/>
          <w:rFonts w:ascii="Courier" w:hAnsi="Courier"/>
          <w:color w:val="2973B7"/>
        </w:rPr>
        <w:t>v-on: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4354785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r w:rsidR="002B25B3">
        <w:rPr>
          <w:rFonts w:asciiTheme="majorHAnsi" w:eastAsiaTheme="majorHAnsi" w:hAnsiTheme="majorHAnsi" w:hint="eastAsia"/>
        </w:rPr>
        <w:t>비대해져서 유지보수가 어렵게된다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{{ message.split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{{ reversedMessage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javascript</w:t>
      </w:r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reversedMessage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vm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this.message.split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r>
        <w:rPr>
          <w:rFonts w:asciiTheme="majorHAnsi" w:eastAsiaTheme="majorHAnsi" w:hAnsiTheme="majorHAnsi"/>
        </w:rPr>
        <w:t>reversedMessage</w:t>
      </w:r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{{ reverseMessage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reverseMessage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.split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{ fullName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m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irst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last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ull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irstName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val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ullName = val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lastName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val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ullName =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irstName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val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firstName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lastName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fullName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firstName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fullName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firstName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r>
        <w:rPr>
          <w:rStyle w:val="hljs-params"/>
          <w:rFonts w:ascii="Courier" w:hAnsi="Courier"/>
          <w:color w:val="525252"/>
        </w:rPr>
        <w:t>newValue</w:t>
      </w:r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newValue.split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lastName = names[names.length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4354786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r w:rsidRPr="00C50F90">
        <w:rPr>
          <w:rFonts w:asciiTheme="majorHAnsi" w:eastAsiaTheme="majorHAnsi" w:hAnsiTheme="majorHAnsi"/>
          <w:b/>
          <w:bCs/>
        </w:rPr>
        <w:t>v-bind:class</w:t>
      </w:r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r w:rsidR="004A41F3">
        <w:rPr>
          <w:rStyle w:val="hljs-attr"/>
          <w:rFonts w:ascii="Courier" w:hAnsi="Courier"/>
          <w:color w:val="2973B7"/>
        </w:rPr>
        <w:t>v-bind:class</w:t>
      </w:r>
      <w:r w:rsidR="004A41F3">
        <w:rPr>
          <w:rStyle w:val="hljs-tag"/>
          <w:rFonts w:ascii="Courier" w:hAnsi="Courier"/>
          <w:color w:val="2973B7"/>
        </w:rPr>
        <w:t>=</w:t>
      </w:r>
      <w:r w:rsidR="004A41F3">
        <w:rPr>
          <w:rStyle w:val="hljs-string"/>
          <w:rFonts w:ascii="Courier" w:hAnsi="Courier"/>
          <w:color w:val="42B983"/>
        </w:rPr>
        <w:t>"{ active: isActive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r w:rsidR="00FB4398">
        <w:rPr>
          <w:rFonts w:asciiTheme="majorHAnsi" w:eastAsiaTheme="majorHAnsi" w:hAnsiTheme="majorHAnsi"/>
        </w:rPr>
        <w:t>isActive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r>
        <w:rPr>
          <w:rFonts w:asciiTheme="majorHAnsi" w:eastAsiaTheme="majorHAnsi" w:hAnsiTheme="majorHAnsi"/>
        </w:rPr>
        <w:t>v-bind:class</w:t>
      </w:r>
      <w:r>
        <w:rPr>
          <w:rFonts w:asciiTheme="majorHAnsi" w:eastAsiaTheme="majorHAnsi" w:hAnsiTheme="majorHAnsi" w:hint="eastAsia"/>
        </w:rPr>
        <w:t>에 전달 할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activeClass, errorClass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>를 사용할 떄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:style</w:t>
      </w:r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style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baseStyles, overridingStyles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r>
        <w:rPr>
          <w:rFonts w:asciiTheme="majorHAnsi" w:eastAsiaTheme="majorHAnsi" w:hAnsiTheme="majorHAnsi"/>
        </w:rPr>
        <w:t xml:space="preserve">baseStyles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overridingStyles</w:t>
      </w:r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bind:sty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style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webkit-box', '-ms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4354787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50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r w:rsidR="001E2CFA">
        <w:rPr>
          <w:rFonts w:asciiTheme="majorHAnsi" w:eastAsiaTheme="majorHAnsi" w:hAnsiTheme="majorHAnsi" w:hint="eastAsia"/>
        </w:rPr>
        <w:t xml:space="preserve">조건문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리턴하면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Vue is awesome!</w:t>
      </w:r>
      <w:r w:rsidRPr="00204986">
        <w:rPr>
          <w:rFonts w:ascii="Courier" w:eastAsia="굴림" w:hAnsi="Courier" w:cs="굴림"/>
          <w:color w:val="2973B7"/>
          <w:kern w:val="0"/>
        </w:rPr>
        <w:t>&lt;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isShow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isHide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>다음에 바로 나와야한다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loginType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4354788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1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example-2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(item, index) in items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{{ parentMessage }} - {{ index }} - {{ item.message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var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Vue(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#example-2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parentMessage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Parent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{ message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Foo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{ message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Bar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-for-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demo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{{ value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Vue(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#v-for-object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publishedAt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{{ name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v-bind:key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32607">
        <w:rPr>
          <w:rFonts w:ascii="Courier" w:eastAsia="굴림" w:hAnsi="Courier" w:cs="굴림"/>
          <w:color w:val="707070"/>
        </w:rPr>
        <w:t>&lt;!--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매커니즘이기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적절한 위치에 정렬 하여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>filter(), concat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="Courier" w:hAnsi="Courier"/>
          <w:color w:val="D63200"/>
          <w:shd w:val="clear" w:color="auto" w:fill="F8F8F8"/>
        </w:rPr>
        <w:t>vm.items[indexOfItem] = newValue</w:t>
      </w:r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="Courier" w:hAnsi="Courier"/>
          <w:color w:val="D63200"/>
          <w:shd w:val="clear" w:color="auto" w:fill="F8F8F8"/>
        </w:rPr>
        <w:t>vm.items.length = newLength</w:t>
      </w:r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r>
        <w:rPr>
          <w:rFonts w:asciiTheme="majorHAnsi" w:eastAsiaTheme="majorHAnsi" w:hAnsiTheme="majorHAnsi"/>
        </w:rPr>
        <w:t>vm.$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vm.$set(vm.items, indexOfItem, newValue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ject.assign()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_.extend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(vm.userProfile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favoriteColor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7953F2F4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r w:rsidR="00D21E2C">
        <w:rPr>
          <w:rFonts w:asciiTheme="majorHAnsi" w:eastAsiaTheme="majorHAnsi" w:hAnsiTheme="majorHAnsi" w:hint="eastAsia"/>
        </w:rPr>
        <w:t>필터된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lastRenderedPageBreak/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n in evenNumbers"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evenNumbers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todo in todos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!todo.isComplet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todo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todos.length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todo in todos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todo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No todos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1525C7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할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2112BA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div id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example-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</w:p>
    <w:p w14:paraId="37C5623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button v-on:click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counter += 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Add 1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button&gt;</w:t>
      </w:r>
    </w:p>
    <w:p w14:paraId="2A56A8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p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The button above has been clicked {{ counter }} times.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p&gt;</w:t>
      </w:r>
    </w:p>
    <w:p w14:paraId="598D4D17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div&gt;</w:t>
      </w:r>
    </w:p>
    <w:p w14:paraId="1CD34EB6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var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example1 = </w:t>
      </w: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new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Vue({</w:t>
      </w:r>
    </w:p>
    <w:p w14:paraId="717F7069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lastRenderedPageBreak/>
        <w:t xml:space="preserve">  el: 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'#example-1'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,</w:t>
      </w:r>
    </w:p>
    <w:p w14:paraId="4108533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data: {</w:t>
      </w:r>
    </w:p>
    <w:p w14:paraId="776E6F53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  counter: </w:t>
      </w:r>
      <w:r w:rsidRPr="00D358E3">
        <w:rPr>
          <w:rFonts w:ascii="Courier" w:eastAsia="굴림체" w:hAnsi="Courier" w:cs="굴림체"/>
          <w:color w:val="A32EFF"/>
          <w:shd w:val="clear" w:color="auto" w:fill="F8F8F8"/>
          <w:lang w:bidi="th-TH"/>
        </w:rPr>
        <w:t>0</w:t>
      </w:r>
    </w:p>
    <w:p w14:paraId="62B1C261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}</w:t>
      </w:r>
    </w:p>
    <w:p w14:paraId="587AED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}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2420C383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031E4DA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div id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example-3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</w:p>
    <w:p w14:paraId="3C95AA8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button v-on:click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hi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hi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54BBD2F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button v-on:click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what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what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449A0B8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div&gt;</w:t>
      </w:r>
    </w:p>
    <w:p w14:paraId="64B8144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new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Vue({</w:t>
      </w:r>
    </w:p>
    <w:p w14:paraId="04EFAFE8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el: 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'#example-3'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,</w:t>
      </w:r>
    </w:p>
    <w:p w14:paraId="7A3C1A4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methods: {</w:t>
      </w:r>
    </w:p>
    <w:p w14:paraId="6EC88B6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say: </w:t>
      </w: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function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(message) {</w:t>
      </w:r>
    </w:p>
    <w:p w14:paraId="1E97D8A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  alert(message)</w:t>
      </w:r>
    </w:p>
    <w:p w14:paraId="425EBB4F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}</w:t>
      </w:r>
    </w:p>
    <w:p w14:paraId="47449439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}</w:t>
      </w:r>
    </w:p>
    <w:p w14:paraId="2CF73656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})</w:t>
      </w:r>
    </w:p>
    <w:p w14:paraId="2C382605" w14:textId="0B7B80EC" w:rsidR="001B131D" w:rsidRDefault="001B131D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C0D9136" w14:textId="60181CE7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107B7BC2" w14:textId="291DD810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r w:rsidR="0059458E">
        <w:rPr>
          <w:rFonts w:asciiTheme="majorHAnsi" w:eastAsiaTheme="majorHAnsi" w:hAnsiTheme="majorHAnsi"/>
        </w:rPr>
        <w:t>javascript)</w:t>
      </w:r>
      <w:r>
        <w:rPr>
          <w:rFonts w:asciiTheme="majorHAnsi" w:eastAsiaTheme="majorHAnsi" w:hAnsiTheme="majorHAnsi" w:hint="eastAsia"/>
        </w:rPr>
        <w:t>에서 e</w:t>
      </w:r>
      <w:r>
        <w:rPr>
          <w:rFonts w:asciiTheme="majorHAnsi" w:eastAsiaTheme="majorHAnsi" w:hAnsiTheme="majorHAnsi"/>
        </w:rPr>
        <w:t>vent.preventDefault()</w:t>
      </w:r>
      <w:r>
        <w:rPr>
          <w:rFonts w:asciiTheme="majorHAnsi" w:eastAsiaTheme="majorHAnsi" w:hAnsiTheme="majorHAnsi" w:hint="eastAsia"/>
        </w:rPr>
        <w:t xml:space="preserve">나 </w:t>
      </w:r>
      <w:r>
        <w:rPr>
          <w:rFonts w:asciiTheme="majorHAnsi" w:eastAsiaTheme="majorHAnsi" w:hAnsiTheme="majorHAnsi"/>
        </w:rPr>
        <w:t>event.stopPropagation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r>
        <w:rPr>
          <w:rFonts w:asciiTheme="majorHAnsi" w:eastAsiaTheme="majorHAnsi" w:hAnsiTheme="majorHAnsi" w:hint="eastAsia"/>
        </w:rPr>
        <w:t xml:space="preserve">접미어로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.</w:t>
      </w:r>
      <w:r>
        <w:rPr>
          <w:rFonts w:asciiTheme="majorHAnsi" w:eastAsiaTheme="majorHAnsi" w:hAnsiTheme="majorHAnsi"/>
        </w:rPr>
        <w:t>prevent</w:t>
      </w:r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해당 이벤트로 페이지를 다시 로드하지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벤트 리스너를 추가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캡쳐모드를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.target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한번만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은 취소할 수 없다.</w:t>
      </w:r>
      <w:r>
        <w:rPr>
          <w:rFonts w:asciiTheme="majorHAnsi" w:eastAsiaTheme="majorHAnsi" w:hAnsiTheme="majorHAnsi"/>
        </w:rPr>
        <w:t>(preventDefault()</w:t>
      </w:r>
      <w:r>
        <w:rPr>
          <w:rFonts w:asciiTheme="majorHAnsi" w:eastAsiaTheme="majorHAnsi" w:hAnsiTheme="majorHAnsi" w:hint="eastAsia"/>
        </w:rPr>
        <w:t>를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.prevent</w:t>
      </w:r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6F20619D" w14:textId="43A18259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CB54095" w14:textId="77777777" w:rsidR="006B1FAE" w:rsidRPr="006B1FAE" w:rsidRDefault="006B1FAE" w:rsidP="001B131D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1D7DA282" w14:textId="11B420CF" w:rsidR="001E7F42" w:rsidRPr="00175CF7" w:rsidRDefault="003B3623" w:rsidP="00AF3B0A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 w:rsidR="001E7F42"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2" w:name="_Toc6435478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2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3" w:name="_Toc64354790"/>
      <w:r>
        <w:rPr>
          <w:rFonts w:asciiTheme="majorHAnsi" w:eastAsiaTheme="majorHAnsi" w:hAnsiTheme="majorHAnsi"/>
        </w:rPr>
        <w:t>Vue CLI</w:t>
      </w:r>
      <w:bookmarkEnd w:id="53"/>
    </w:p>
    <w:p w14:paraId="314C72D6" w14:textId="64CB855E" w:rsidR="00202FD9" w:rsidRDefault="006B1FAE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6B1FAE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4" w:name="_Toc64354791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70326A80" w14:textId="3CA066C9" w:rsidR="00D317C9" w:rsidRDefault="006B1FAE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5" w:name="_Toc64354792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5"/>
    </w:p>
    <w:p w14:paraId="3E976154" w14:textId="51530E89" w:rsidR="00982677" w:rsidRPr="0068171D" w:rsidRDefault="006B1FAE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4354793"/>
      <w:r>
        <w:rPr>
          <w:rFonts w:asciiTheme="majorHAnsi" w:eastAsiaTheme="majorHAnsi" w:hAnsiTheme="majorHAnsi" w:hint="eastAsia"/>
        </w:rPr>
        <w:t>환경 구성</w:t>
      </w:r>
      <w:bookmarkEnd w:id="56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1-3, Burim-ro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, Anyang-si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6B1FAE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9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B54E" w14:textId="77777777" w:rsidR="00A33579" w:rsidRDefault="00A33579" w:rsidP="00EC4400">
      <w:r>
        <w:separator/>
      </w:r>
    </w:p>
  </w:endnote>
  <w:endnote w:type="continuationSeparator" w:id="0">
    <w:p w14:paraId="49B07B0C" w14:textId="77777777" w:rsidR="00A33579" w:rsidRDefault="00A33579" w:rsidP="00EC4400">
      <w:r>
        <w:continuationSeparator/>
      </w:r>
    </w:p>
  </w:endnote>
  <w:endnote w:type="continuationNotice" w:id="1">
    <w:p w14:paraId="074AB8A0" w14:textId="77777777" w:rsidR="00A33579" w:rsidRDefault="00A33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64461" w14:textId="77777777" w:rsidR="00A33579" w:rsidRDefault="00A33579" w:rsidP="00EC4400">
      <w:r>
        <w:separator/>
      </w:r>
    </w:p>
  </w:footnote>
  <w:footnote w:type="continuationSeparator" w:id="0">
    <w:p w14:paraId="06A5057E" w14:textId="77777777" w:rsidR="00A33579" w:rsidRDefault="00A33579" w:rsidP="00EC4400">
      <w:r>
        <w:continuationSeparator/>
      </w:r>
    </w:p>
  </w:footnote>
  <w:footnote w:type="continuationNotice" w:id="1">
    <w:p w14:paraId="6BBBE4C2" w14:textId="77777777" w:rsidR="00A33579" w:rsidRDefault="00A33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://www.vieworks.com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goodteacher.tistory.com/192?category=82067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kdydesign.github.io/2019/04/22/vue-cli3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cli.vuejs.org/gui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vuejs.org/v2/api/" TargetMode="External"/><Relationship Id="rId38" Type="http://schemas.openxmlformats.org/officeDocument/2006/relationships/hyperlink" Target="http://webberstudy.com/html-css/beginning/introduc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0</TotalTime>
  <Pages>34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87</cp:revision>
  <cp:lastPrinted>2013-11-14T17:33:00Z</cp:lastPrinted>
  <dcterms:created xsi:type="dcterms:W3CDTF">2015-03-21T17:50:00Z</dcterms:created>
  <dcterms:modified xsi:type="dcterms:W3CDTF">2021-02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